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E2" w:rsidRPr="00D87E5A" w:rsidRDefault="006D45E2" w:rsidP="006D45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87E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КДОУ – Новошарапский детский сад</w:t>
      </w:r>
    </w:p>
    <w:p w:rsidR="00195224" w:rsidRPr="00D87E5A" w:rsidRDefault="003A6FEB" w:rsidP="001952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онспект </w:t>
      </w:r>
      <w:r w:rsidR="009F6CD1" w:rsidRPr="00D87E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ОД </w:t>
      </w:r>
      <w:r w:rsidR="0019522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 ознакомлению </w:t>
      </w:r>
      <w:r w:rsidR="00195224" w:rsidRPr="003C3B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 </w:t>
      </w:r>
      <w:r w:rsidR="003C3B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едметным и социальным окружением</w:t>
      </w:r>
      <w:r w:rsidR="0019522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F6CD1" w:rsidRPr="00D87E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младшей групп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тему</w:t>
      </w:r>
      <w:r w:rsidR="006D45E2" w:rsidRPr="00D87E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 «Свойства бумаги»</w:t>
      </w:r>
      <w:r w:rsidR="009F6CD1" w:rsidRPr="00D87E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F6CD1" w:rsidRDefault="009F6CD1" w:rsidP="009F6C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87E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 Шпигунова Юлия Александровна</w:t>
      </w:r>
    </w:p>
    <w:p w:rsidR="00195224" w:rsidRDefault="00195224" w:rsidP="009F6C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195224" w:rsidRDefault="00195224" w:rsidP="009F6C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195224" w:rsidRPr="00D87E5A" w:rsidRDefault="00195224" w:rsidP="00195224">
      <w:pPr>
        <w:spacing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952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Образовательная област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 познавательное развитие</w:t>
      </w:r>
    </w:p>
    <w:p w:rsidR="006D45E2" w:rsidRPr="00195224" w:rsidRDefault="00195224" w:rsidP="00F27BA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195224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1952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3C3B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знакомить со свойствами бумаги, со структурой ее поверхности.</w:t>
      </w:r>
    </w:p>
    <w:p w:rsidR="00F27BAB" w:rsidRPr="00D87E5A" w:rsidRDefault="00F27BAB" w:rsidP="00F27BA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E5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Образовательные задачи</w:t>
      </w:r>
      <w:r w:rsidRPr="00D87E5A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</w:p>
    <w:p w:rsidR="00F27BAB" w:rsidRPr="00D87E5A" w:rsidRDefault="00F27BAB" w:rsidP="00F27BA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E5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знакомить</w:t>
      </w:r>
      <w:r w:rsidRPr="00D87E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D87E5A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с качествами и </w:t>
      </w:r>
      <w:r w:rsidRPr="00D87E5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войствами разных видов бумаги</w:t>
      </w:r>
      <w:r w:rsidRPr="00D87E5A">
        <w:rPr>
          <w:rFonts w:ascii="Times New Roman" w:hAnsi="Times New Roman" w:cs="Times New Roman"/>
          <w:sz w:val="28"/>
          <w:szCs w:val="28"/>
          <w:shd w:val="clear" w:color="auto" w:fill="FFFFFF"/>
        </w:rPr>
        <w:t>; научить выявлять общие качества и различия </w:t>
      </w:r>
      <w:r w:rsidRPr="00D87E5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умаги</w:t>
      </w:r>
      <w:r w:rsidRPr="00D87E5A">
        <w:rPr>
          <w:rFonts w:ascii="Times New Roman" w:hAnsi="Times New Roman" w:cs="Times New Roman"/>
          <w:sz w:val="28"/>
          <w:szCs w:val="28"/>
          <w:shd w:val="clear" w:color="auto" w:fill="FFFFFF"/>
        </w:rPr>
        <w:t> в исследовательской деятельности </w:t>
      </w:r>
      <w:r w:rsidRPr="00D87E5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рвётся, мнётся, размокает)</w:t>
      </w:r>
      <w:r w:rsidRPr="00D87E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D45E2" w:rsidRPr="00D8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7E5A">
        <w:rPr>
          <w:rFonts w:ascii="Times New Roman" w:hAnsi="Times New Roman" w:cs="Times New Roman"/>
          <w:sz w:val="28"/>
          <w:szCs w:val="28"/>
          <w:shd w:val="clear" w:color="auto" w:fill="FFFFFF"/>
        </w:rPr>
        <w:t>Обогащать и словарный запас детей за счет слов</w:t>
      </w:r>
      <w:r w:rsidR="00D87E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8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ющих </w:t>
      </w:r>
      <w:r w:rsidRPr="00D87E5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войства бумаги</w:t>
      </w:r>
      <w:r w:rsidRPr="00D87E5A">
        <w:rPr>
          <w:rFonts w:ascii="Times New Roman" w:hAnsi="Times New Roman" w:cs="Times New Roman"/>
          <w:sz w:val="28"/>
          <w:szCs w:val="28"/>
          <w:shd w:val="clear" w:color="auto" w:fill="FFFFFF"/>
        </w:rPr>
        <w:t>: картон, толстая, гладкая, тонкая, шероховатая.</w:t>
      </w:r>
    </w:p>
    <w:p w:rsidR="00F27BAB" w:rsidRPr="00D87E5A" w:rsidRDefault="00F27BAB" w:rsidP="00F27BA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7E5A">
        <w:rPr>
          <w:sz w:val="28"/>
          <w:szCs w:val="28"/>
          <w:u w:val="single"/>
          <w:bdr w:val="none" w:sz="0" w:space="0" w:color="auto" w:frame="1"/>
        </w:rPr>
        <w:t>Развивающие</w:t>
      </w:r>
      <w:r w:rsidR="00195224">
        <w:rPr>
          <w:sz w:val="28"/>
          <w:szCs w:val="28"/>
          <w:u w:val="single"/>
          <w:bdr w:val="none" w:sz="0" w:space="0" w:color="auto" w:frame="1"/>
        </w:rPr>
        <w:t xml:space="preserve"> задачи</w:t>
      </w:r>
      <w:r w:rsidRPr="00D87E5A">
        <w:rPr>
          <w:sz w:val="28"/>
          <w:szCs w:val="28"/>
        </w:rPr>
        <w:t>:</w:t>
      </w:r>
    </w:p>
    <w:p w:rsidR="00F27BAB" w:rsidRPr="00D87E5A" w:rsidRDefault="00F27BAB" w:rsidP="00F27BA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7E5A">
        <w:rPr>
          <w:sz w:val="28"/>
          <w:szCs w:val="28"/>
        </w:rPr>
        <w:t>Развивать у детей тактильную чувствительность; познавательную и творческую активность; эмоциональную сферу детей, уметь устанавливать причинно – следственные связи в процессе выполнения с </w:t>
      </w:r>
      <w:r w:rsidRPr="00D87E5A">
        <w:rPr>
          <w:rStyle w:val="a3"/>
          <w:b w:val="0"/>
          <w:sz w:val="28"/>
          <w:szCs w:val="28"/>
          <w:bdr w:val="none" w:sz="0" w:space="0" w:color="auto" w:frame="1"/>
        </w:rPr>
        <w:t>бумагой различных действий </w:t>
      </w:r>
      <w:r w:rsidRPr="00D87E5A">
        <w:rPr>
          <w:i/>
          <w:iCs/>
          <w:sz w:val="28"/>
          <w:szCs w:val="28"/>
          <w:bdr w:val="none" w:sz="0" w:space="0" w:color="auto" w:frame="1"/>
        </w:rPr>
        <w:t>(мнется, рвется, впитывает воду)</w:t>
      </w:r>
      <w:r w:rsidRPr="00D87E5A">
        <w:rPr>
          <w:sz w:val="28"/>
          <w:szCs w:val="28"/>
        </w:rPr>
        <w:t>;</w:t>
      </w:r>
      <w:r w:rsidR="006D45E2" w:rsidRPr="00D87E5A">
        <w:rPr>
          <w:sz w:val="28"/>
          <w:szCs w:val="28"/>
        </w:rPr>
        <w:t xml:space="preserve"> </w:t>
      </w:r>
      <w:r w:rsidRPr="00D87E5A">
        <w:rPr>
          <w:sz w:val="28"/>
          <w:szCs w:val="28"/>
        </w:rPr>
        <w:t>развивать мелкую моторику рук;</w:t>
      </w:r>
    </w:p>
    <w:p w:rsidR="00F27BAB" w:rsidRPr="00D87E5A" w:rsidRDefault="00F27BAB" w:rsidP="006D45E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7E5A">
        <w:rPr>
          <w:sz w:val="28"/>
          <w:szCs w:val="28"/>
          <w:u w:val="single"/>
          <w:bdr w:val="none" w:sz="0" w:space="0" w:color="auto" w:frame="1"/>
        </w:rPr>
        <w:t>Воспитательны</w:t>
      </w:r>
      <w:r w:rsidR="00195224">
        <w:rPr>
          <w:sz w:val="28"/>
          <w:szCs w:val="28"/>
          <w:u w:val="single"/>
          <w:bdr w:val="none" w:sz="0" w:space="0" w:color="auto" w:frame="1"/>
        </w:rPr>
        <w:t>е задачи</w:t>
      </w:r>
      <w:r w:rsidRPr="00D87E5A">
        <w:rPr>
          <w:sz w:val="28"/>
          <w:szCs w:val="28"/>
        </w:rPr>
        <w:t>: Воспитывать интерес к познанию окружающего м</w:t>
      </w:r>
      <w:r w:rsidR="007B54FD">
        <w:rPr>
          <w:sz w:val="28"/>
          <w:szCs w:val="28"/>
        </w:rPr>
        <w:t>ира,</w:t>
      </w:r>
      <w:r w:rsidRPr="00D87E5A">
        <w:rPr>
          <w:sz w:val="28"/>
          <w:szCs w:val="28"/>
        </w:rPr>
        <w:t xml:space="preserve"> любознательность. </w:t>
      </w:r>
      <w:r w:rsidR="006D45E2" w:rsidRPr="00D87E5A">
        <w:rPr>
          <w:sz w:val="28"/>
          <w:szCs w:val="28"/>
        </w:rPr>
        <w:t xml:space="preserve"> </w:t>
      </w:r>
    </w:p>
    <w:p w:rsidR="006D45E2" w:rsidRPr="00D87E5A" w:rsidRDefault="00F27BAB" w:rsidP="006D45E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7E5A">
        <w:rPr>
          <w:sz w:val="28"/>
          <w:szCs w:val="28"/>
          <w:u w:val="single"/>
          <w:bdr w:val="none" w:sz="0" w:space="0" w:color="auto" w:frame="1"/>
        </w:rPr>
        <w:t>Материалы и оборудование</w:t>
      </w:r>
      <w:r w:rsidRPr="00D87E5A">
        <w:rPr>
          <w:sz w:val="28"/>
          <w:szCs w:val="28"/>
        </w:rPr>
        <w:t>: </w:t>
      </w:r>
    </w:p>
    <w:p w:rsidR="00F27BAB" w:rsidRDefault="00F27BAB" w:rsidP="006D45E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7E5A">
        <w:rPr>
          <w:rStyle w:val="a3"/>
          <w:b w:val="0"/>
          <w:sz w:val="28"/>
          <w:szCs w:val="28"/>
          <w:bdr w:val="none" w:sz="0" w:space="0" w:color="auto" w:frame="1"/>
        </w:rPr>
        <w:t>Бумага</w:t>
      </w:r>
      <w:r w:rsidRPr="00D87E5A">
        <w:rPr>
          <w:sz w:val="28"/>
          <w:szCs w:val="28"/>
        </w:rPr>
        <w:t> </w:t>
      </w:r>
      <w:r w:rsidR="006D45E2" w:rsidRPr="00D87E5A">
        <w:rPr>
          <w:sz w:val="28"/>
          <w:szCs w:val="28"/>
        </w:rPr>
        <w:t>разного качества и вида,</w:t>
      </w:r>
      <w:r w:rsidRPr="00D87E5A">
        <w:rPr>
          <w:sz w:val="28"/>
          <w:szCs w:val="28"/>
        </w:rPr>
        <w:t xml:space="preserve"> </w:t>
      </w:r>
      <w:r w:rsidR="00D87E5A" w:rsidRPr="00D87E5A">
        <w:rPr>
          <w:sz w:val="28"/>
          <w:szCs w:val="28"/>
        </w:rPr>
        <w:t>бумажная кукла Маша</w:t>
      </w:r>
      <w:r w:rsidR="00D87E5A">
        <w:rPr>
          <w:sz w:val="28"/>
          <w:szCs w:val="28"/>
        </w:rPr>
        <w:t>,</w:t>
      </w:r>
      <w:r w:rsidR="00D87E5A" w:rsidRPr="00D87E5A">
        <w:rPr>
          <w:sz w:val="28"/>
          <w:szCs w:val="28"/>
        </w:rPr>
        <w:t xml:space="preserve"> </w:t>
      </w:r>
      <w:r w:rsidR="00251109" w:rsidRPr="00D87E5A">
        <w:rPr>
          <w:sz w:val="28"/>
          <w:szCs w:val="28"/>
        </w:rPr>
        <w:t>аквариум с водой</w:t>
      </w:r>
      <w:r w:rsidR="00251109">
        <w:rPr>
          <w:sz w:val="28"/>
          <w:szCs w:val="28"/>
        </w:rPr>
        <w:t xml:space="preserve">, </w:t>
      </w:r>
      <w:r w:rsidR="00D87E5A" w:rsidRPr="00D87E5A">
        <w:rPr>
          <w:sz w:val="28"/>
          <w:szCs w:val="28"/>
        </w:rPr>
        <w:t>корзинка – сундучок</w:t>
      </w:r>
      <w:r w:rsidR="00D87E5A">
        <w:rPr>
          <w:sz w:val="28"/>
          <w:szCs w:val="28"/>
        </w:rPr>
        <w:t xml:space="preserve">, </w:t>
      </w:r>
      <w:r w:rsidRPr="00D87E5A">
        <w:rPr>
          <w:sz w:val="28"/>
          <w:szCs w:val="28"/>
        </w:rPr>
        <w:t>раздаточный материал</w:t>
      </w:r>
      <w:r w:rsidR="00251109">
        <w:rPr>
          <w:sz w:val="28"/>
          <w:szCs w:val="28"/>
        </w:rPr>
        <w:t>:</w:t>
      </w:r>
      <w:r w:rsidRPr="00D87E5A">
        <w:rPr>
          <w:sz w:val="28"/>
          <w:szCs w:val="28"/>
        </w:rPr>
        <w:t> </w:t>
      </w:r>
      <w:r w:rsidR="00251109">
        <w:rPr>
          <w:sz w:val="28"/>
          <w:szCs w:val="28"/>
        </w:rPr>
        <w:t xml:space="preserve">листы </w:t>
      </w:r>
      <w:r w:rsidR="00251109">
        <w:rPr>
          <w:rStyle w:val="a3"/>
          <w:b w:val="0"/>
          <w:sz w:val="28"/>
          <w:szCs w:val="28"/>
          <w:bdr w:val="none" w:sz="0" w:space="0" w:color="auto" w:frame="1"/>
        </w:rPr>
        <w:t>бумаги</w:t>
      </w:r>
      <w:r w:rsidRPr="00D87E5A">
        <w:rPr>
          <w:rStyle w:val="a3"/>
          <w:b w:val="0"/>
          <w:sz w:val="28"/>
          <w:szCs w:val="28"/>
          <w:bdr w:val="none" w:sz="0" w:space="0" w:color="auto" w:frame="1"/>
        </w:rPr>
        <w:t xml:space="preserve"> на каждого ребенка</w:t>
      </w:r>
      <w:r w:rsidR="00251109">
        <w:rPr>
          <w:sz w:val="28"/>
          <w:szCs w:val="28"/>
        </w:rPr>
        <w:t>, баночки с водой</w:t>
      </w:r>
      <w:r w:rsidR="006D45E2" w:rsidRPr="00D87E5A">
        <w:rPr>
          <w:sz w:val="28"/>
          <w:szCs w:val="28"/>
        </w:rPr>
        <w:t>,</w:t>
      </w:r>
      <w:r w:rsidR="00251109">
        <w:rPr>
          <w:sz w:val="28"/>
          <w:szCs w:val="28"/>
        </w:rPr>
        <w:t xml:space="preserve"> кисточки, рисунки</w:t>
      </w:r>
      <w:r w:rsidRPr="00D87E5A">
        <w:rPr>
          <w:sz w:val="28"/>
          <w:szCs w:val="28"/>
        </w:rPr>
        <w:t>.</w:t>
      </w:r>
    </w:p>
    <w:p w:rsidR="0061781B" w:rsidRDefault="0061781B" w:rsidP="006D45E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1781B" w:rsidRDefault="0061781B" w:rsidP="006D45E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95224" w:rsidRDefault="00195224" w:rsidP="006D45E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95224" w:rsidRPr="00D87E5A" w:rsidRDefault="00195224" w:rsidP="006D45E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1781B" w:rsidRPr="00D87E5A" w:rsidRDefault="003A6FEB" w:rsidP="006178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деятельности</w:t>
      </w:r>
      <w:r w:rsidR="0061781B" w:rsidRPr="00D87E5A">
        <w:rPr>
          <w:rFonts w:ascii="Times New Roman" w:hAnsi="Times New Roman" w:cs="Times New Roman"/>
          <w:sz w:val="28"/>
          <w:szCs w:val="28"/>
        </w:rPr>
        <w:t>:</w:t>
      </w:r>
    </w:p>
    <w:p w:rsidR="0061781B" w:rsidRPr="00D87E5A" w:rsidRDefault="0061781B" w:rsidP="003C3B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E5A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D87E5A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401DF8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D87E5A">
        <w:rPr>
          <w:rFonts w:ascii="Times New Roman" w:hAnsi="Times New Roman" w:cs="Times New Roman"/>
          <w:sz w:val="28"/>
          <w:szCs w:val="28"/>
        </w:rPr>
        <w:t xml:space="preserve">! Меня зовут Юлия Александровна, а как вас зовут, я вижу на ваших бейджиках. </w:t>
      </w:r>
      <w:r>
        <w:rPr>
          <w:rFonts w:ascii="Times New Roman" w:hAnsi="Times New Roman" w:cs="Times New Roman"/>
          <w:sz w:val="28"/>
          <w:szCs w:val="28"/>
        </w:rPr>
        <w:t xml:space="preserve">Я сегодня пришла в гости не одна, со мной пришла бумажная кукла Маша. </w:t>
      </w:r>
      <w:r w:rsidR="003C3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81B" w:rsidRPr="00D87E5A" w:rsidRDefault="0061781B" w:rsidP="00617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E5A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D87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Pr="00D87E5A">
        <w:rPr>
          <w:rFonts w:ascii="Times New Roman" w:hAnsi="Times New Roman" w:cs="Times New Roman"/>
          <w:sz w:val="28"/>
          <w:szCs w:val="28"/>
        </w:rPr>
        <w:t xml:space="preserve"> кукла</w:t>
      </w:r>
      <w:r>
        <w:rPr>
          <w:rFonts w:ascii="Times New Roman" w:hAnsi="Times New Roman" w:cs="Times New Roman"/>
          <w:sz w:val="28"/>
          <w:szCs w:val="28"/>
        </w:rPr>
        <w:t xml:space="preserve"> Маша </w:t>
      </w:r>
      <w:r w:rsidRPr="00D87E5A">
        <w:rPr>
          <w:rFonts w:ascii="Times New Roman" w:hAnsi="Times New Roman" w:cs="Times New Roman"/>
          <w:sz w:val="28"/>
          <w:szCs w:val="28"/>
        </w:rPr>
        <w:t>хочет нас пригласить в бума</w:t>
      </w:r>
      <w:r>
        <w:rPr>
          <w:rFonts w:ascii="Times New Roman" w:hAnsi="Times New Roman" w:cs="Times New Roman"/>
          <w:sz w:val="28"/>
          <w:szCs w:val="28"/>
        </w:rPr>
        <w:t xml:space="preserve">жную страну и </w:t>
      </w:r>
      <w:r w:rsidRPr="00D87E5A">
        <w:rPr>
          <w:rFonts w:ascii="Times New Roman" w:hAnsi="Times New Roman" w:cs="Times New Roman"/>
          <w:sz w:val="28"/>
          <w:szCs w:val="28"/>
        </w:rPr>
        <w:t xml:space="preserve">познакомить с ее жителями. Вы хотите с ней отправиться в путешествие? </w:t>
      </w:r>
      <w:r w:rsidRPr="00D87E5A">
        <w:rPr>
          <w:rFonts w:ascii="Times New Roman" w:hAnsi="Times New Roman" w:cs="Times New Roman"/>
          <w:i/>
          <w:sz w:val="28"/>
          <w:szCs w:val="28"/>
        </w:rPr>
        <w:t>(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отправимся мы с вами</w:t>
      </w:r>
      <w:r w:rsidRPr="00D87E5A">
        <w:rPr>
          <w:rFonts w:ascii="Times New Roman" w:hAnsi="Times New Roman" w:cs="Times New Roman"/>
          <w:sz w:val="28"/>
          <w:szCs w:val="28"/>
        </w:rPr>
        <w:t xml:space="preserve">   на волшебном облаке, посмотрите какое оно красивое, белое и воздушное, подходите побли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E5A">
        <w:rPr>
          <w:rFonts w:ascii="Times New Roman" w:hAnsi="Times New Roman" w:cs="Times New Roman"/>
          <w:sz w:val="28"/>
          <w:szCs w:val="28"/>
        </w:rPr>
        <w:t xml:space="preserve">и повторяйте </w:t>
      </w:r>
      <w:r>
        <w:rPr>
          <w:rFonts w:ascii="Times New Roman" w:hAnsi="Times New Roman" w:cs="Times New Roman"/>
          <w:sz w:val="28"/>
          <w:szCs w:val="28"/>
        </w:rPr>
        <w:t xml:space="preserve">дружно </w:t>
      </w:r>
      <w:r w:rsidRPr="00D87E5A">
        <w:rPr>
          <w:rFonts w:ascii="Times New Roman" w:hAnsi="Times New Roman" w:cs="Times New Roman"/>
          <w:sz w:val="28"/>
          <w:szCs w:val="28"/>
        </w:rPr>
        <w:t xml:space="preserve"> волшебные с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81B" w:rsidRPr="00D87E5A" w:rsidRDefault="0061781B" w:rsidP="00617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E5A">
        <w:rPr>
          <w:rFonts w:ascii="Times New Roman" w:hAnsi="Times New Roman" w:cs="Times New Roman"/>
          <w:sz w:val="28"/>
          <w:szCs w:val="28"/>
        </w:rPr>
        <w:t xml:space="preserve">Если дружно встать на ножки </w:t>
      </w:r>
    </w:p>
    <w:p w:rsidR="0061781B" w:rsidRPr="00D87E5A" w:rsidRDefault="0061781B" w:rsidP="00617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E5A">
        <w:rPr>
          <w:rFonts w:ascii="Times New Roman" w:hAnsi="Times New Roman" w:cs="Times New Roman"/>
          <w:sz w:val="28"/>
          <w:szCs w:val="28"/>
        </w:rPr>
        <w:t xml:space="preserve">Топнуть, прыгнуть – не упасть. </w:t>
      </w:r>
    </w:p>
    <w:p w:rsidR="0061781B" w:rsidRPr="00D87E5A" w:rsidRDefault="0061781B" w:rsidP="00617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E5A">
        <w:rPr>
          <w:rFonts w:ascii="Times New Roman" w:hAnsi="Times New Roman" w:cs="Times New Roman"/>
          <w:sz w:val="28"/>
          <w:szCs w:val="28"/>
        </w:rPr>
        <w:t xml:space="preserve">То в волшебный мир бумаги </w:t>
      </w:r>
    </w:p>
    <w:p w:rsidR="0061781B" w:rsidRPr="00D87E5A" w:rsidRDefault="0061781B" w:rsidP="00617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E5A">
        <w:rPr>
          <w:rFonts w:ascii="Times New Roman" w:hAnsi="Times New Roman" w:cs="Times New Roman"/>
          <w:sz w:val="28"/>
          <w:szCs w:val="28"/>
        </w:rPr>
        <w:t>Можно сразу же попасть.</w:t>
      </w:r>
    </w:p>
    <w:p w:rsidR="0061781B" w:rsidRPr="00D87E5A" w:rsidRDefault="0061781B" w:rsidP="0061781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оказались с вами в бумажной стране. Ребята, посмотрите, а вот волшебная корзиночка, а что в ней вы узнаете, если отгадаете правильно загадку?</w:t>
      </w:r>
    </w:p>
    <w:p w:rsidR="0061781B" w:rsidRPr="00D87E5A" w:rsidRDefault="0061781B" w:rsidP="0061781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елая как снег</w:t>
      </w:r>
    </w:p>
    <w:p w:rsidR="0061781B" w:rsidRPr="00D87E5A" w:rsidRDefault="0061781B" w:rsidP="0061781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у с карандашом</w:t>
      </w:r>
    </w:p>
    <w:p w:rsidR="0061781B" w:rsidRPr="00D87E5A" w:rsidRDefault="0061781B" w:rsidP="0061781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н пройдет</w:t>
      </w:r>
    </w:p>
    <w:p w:rsidR="0061781B" w:rsidRPr="00D87E5A" w:rsidRDefault="0061781B" w:rsidP="0061781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очку на мне кладет </w:t>
      </w:r>
      <w:r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ы детей: бумага) </w:t>
      </w:r>
    </w:p>
    <w:p w:rsidR="003D70FC" w:rsidRPr="0061781B" w:rsidRDefault="0061781B" w:rsidP="0061781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бумага (открывает корзинку и показывает листы бумаги разного цвета).</w:t>
      </w:r>
    </w:p>
    <w:p w:rsidR="003D70FC" w:rsidRPr="00D87E5A" w:rsidRDefault="004F4CD4" w:rsidP="003D70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2C6"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</w:t>
      </w:r>
      <w:r w:rsidR="003D70FC"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</w:t>
      </w:r>
      <w:r w:rsidR="00E462C6"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</w:t>
      </w:r>
      <w:r w:rsidR="003D70FC"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D70FC"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1F7E6F"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ы детей: </w:t>
      </w:r>
      <w:r w:rsidR="003D70FC"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ая</w:t>
      </w:r>
      <w:r w:rsidR="00E462C6"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расная, синяя, зеленая</w:t>
      </w:r>
      <w:r w:rsidR="003D70FC"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FF5790"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5790"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молодцы.</w:t>
      </w:r>
    </w:p>
    <w:p w:rsidR="003D70FC" w:rsidRPr="00D87E5A" w:rsidRDefault="004F4CD4" w:rsidP="003D70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E6F"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ая это бумага: толстая или тонкая, потрогайте ее руками. Как вы думаете?</w:t>
      </w:r>
      <w:r w:rsidR="001F7E6F"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тветы детей: тонкая)</w:t>
      </w:r>
    </w:p>
    <w:p w:rsidR="001F7E6F" w:rsidRPr="00D87E5A" w:rsidRDefault="004F4CD4" w:rsidP="003D70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E6F"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трогайте вот эту (картон). Какая это бумага, толстая или тонкая</w:t>
      </w:r>
      <w:r w:rsidR="001F7E6F"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F7E6F"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 толстая)</w:t>
      </w:r>
    </w:p>
    <w:p w:rsidR="007E02AE" w:rsidRPr="00D87E5A" w:rsidRDefault="004F4CD4" w:rsidP="003D70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E6F"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бумагу называют картон. Как называется бумага?</w:t>
      </w:r>
      <w:r w:rsidR="001F7E6F"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тветы детей: картон)</w:t>
      </w:r>
    </w:p>
    <w:p w:rsidR="001F7E6F" w:rsidRPr="00D87E5A" w:rsidRDefault="007E02AE" w:rsidP="003D70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оспитатель:</w:t>
      </w: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бумага может быть гладкой и шероховатой. Погладьте рукой вот этот листок, посмотрите, как хорошо скользит рука, значит эта бумага какая? </w:t>
      </w:r>
      <w:r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гладкая)</w:t>
      </w:r>
    </w:p>
    <w:p w:rsidR="004F4CD4" w:rsidRPr="00D87E5A" w:rsidRDefault="004F4CD4" w:rsidP="003D70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7B5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B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казать об этой бумаге (бархатная бумага)? Потрогайте, скользит рука? </w:t>
      </w:r>
      <w:r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нет)</w:t>
      </w:r>
    </w:p>
    <w:p w:rsidR="004F4CD4" w:rsidRPr="00D87E5A" w:rsidRDefault="004F4CD4" w:rsidP="003D70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эта бумага, какая? </w:t>
      </w:r>
      <w:r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 шероховатая бумага)</w:t>
      </w:r>
      <w:r w:rsidR="00FF5790"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5790"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это шероховатая бумага.</w:t>
      </w:r>
    </w:p>
    <w:p w:rsidR="00A4229B" w:rsidRPr="00D87E5A" w:rsidRDefault="007E02AE" w:rsidP="003D70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561"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ая кукла Маша п</w:t>
      </w:r>
      <w:r w:rsidR="004F4CD4"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</w:t>
      </w:r>
      <w:r w:rsidR="00681561"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</w:t>
      </w:r>
      <w:r w:rsidR="004F4CD4"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ься дальше п</w:t>
      </w:r>
      <w:r w:rsidR="00681561"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мажной стране</w:t>
      </w:r>
      <w:r w:rsidR="004F4CD4"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1EC" w:rsidRPr="00D87E5A" w:rsidRDefault="003161EC" w:rsidP="003D70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87E5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изминутка:</w:t>
      </w:r>
    </w:p>
    <w:p w:rsidR="003161EC" w:rsidRPr="00D87E5A" w:rsidRDefault="003161EC" w:rsidP="003D70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агаем друг за другом</w:t>
      </w:r>
    </w:p>
    <w:p w:rsidR="003161EC" w:rsidRPr="00D87E5A" w:rsidRDefault="003161EC" w:rsidP="003D70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м и зеленым лугом (дети передвигаются свободно)</w:t>
      </w:r>
    </w:p>
    <w:p w:rsidR="003161EC" w:rsidRPr="00D87E5A" w:rsidRDefault="003161EC" w:rsidP="003D70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 пестрые мелькают, (делают на месте взмахи руками)</w:t>
      </w:r>
    </w:p>
    <w:p w:rsidR="003161EC" w:rsidRPr="00D87E5A" w:rsidRDefault="003161EC" w:rsidP="003D70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бабочки летают. (имитируют движения крыльев бабочек) </w:t>
      </w:r>
    </w:p>
    <w:p w:rsidR="003161EC" w:rsidRPr="00D87E5A" w:rsidRDefault="003161EC" w:rsidP="003D70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</w:t>
      </w:r>
    </w:p>
    <w:p w:rsidR="003161EC" w:rsidRPr="00D87E5A" w:rsidRDefault="003161EC" w:rsidP="003D70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ели, закружились. (кружатся)</w:t>
      </w:r>
    </w:p>
    <w:p w:rsidR="001F7E6F" w:rsidRPr="00D87E5A" w:rsidRDefault="00FF5790" w:rsidP="003D70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7E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:</w:t>
      </w:r>
      <w:r w:rsidRPr="00D8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</w:t>
      </w:r>
      <w:r w:rsidR="003161EC" w:rsidRPr="00D8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7E5A">
        <w:rPr>
          <w:rFonts w:ascii="Times New Roman" w:hAnsi="Times New Roman" w:cs="Times New Roman"/>
          <w:sz w:val="28"/>
          <w:szCs w:val="28"/>
          <w:shd w:val="clear" w:color="auto" w:fill="FFFFFF"/>
        </w:rPr>
        <w:t>пред</w:t>
      </w:r>
      <w:r w:rsidR="007B5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аю вам подойти </w:t>
      </w:r>
      <w:r w:rsidR="00251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этому домику, </w:t>
      </w:r>
      <w:r w:rsidR="0025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</w:t>
      </w:r>
      <w:r w:rsidR="001F7E6F"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у и сожмите вот так в комочек. Что у вас получилось?</w:t>
      </w:r>
      <w:r w:rsidR="001F7E6F"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тветы детей: шарик, мячик, снежок)</w:t>
      </w:r>
    </w:p>
    <w:p w:rsidR="00FF5790" w:rsidRPr="00D87E5A" w:rsidRDefault="00FF5790" w:rsidP="003D70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с вами сделали с бумагой?</w:t>
      </w:r>
      <w:r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тветы детей: смяли)</w:t>
      </w:r>
    </w:p>
    <w:p w:rsidR="00FF5790" w:rsidRPr="00D87E5A" w:rsidRDefault="00FF5790" w:rsidP="003D70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бумага мягкая, мнется.</w:t>
      </w:r>
    </w:p>
    <w:p w:rsidR="00BA61DC" w:rsidRPr="00D87E5A" w:rsidRDefault="00BA61DC" w:rsidP="00BA61D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7E5A">
        <w:rPr>
          <w:i/>
          <w:sz w:val="28"/>
          <w:szCs w:val="28"/>
        </w:rPr>
        <w:t>Воспитатель:</w:t>
      </w:r>
      <w:r w:rsidRPr="00D87E5A">
        <w:rPr>
          <w:sz w:val="28"/>
          <w:szCs w:val="28"/>
        </w:rPr>
        <w:t xml:space="preserve"> Теперь</w:t>
      </w:r>
      <w:r w:rsidR="00251109">
        <w:rPr>
          <w:sz w:val="28"/>
          <w:szCs w:val="28"/>
        </w:rPr>
        <w:t xml:space="preserve"> проходите к другому домику и возьмите</w:t>
      </w:r>
      <w:r w:rsidR="007B54FD">
        <w:rPr>
          <w:sz w:val="28"/>
          <w:szCs w:val="28"/>
        </w:rPr>
        <w:t xml:space="preserve"> листок </w:t>
      </w:r>
      <w:r w:rsidR="009C5651" w:rsidRPr="00D87E5A">
        <w:rPr>
          <w:sz w:val="28"/>
          <w:szCs w:val="28"/>
        </w:rPr>
        <w:t xml:space="preserve">бумаги и </w:t>
      </w:r>
      <w:r w:rsidRPr="00D87E5A">
        <w:rPr>
          <w:sz w:val="28"/>
          <w:szCs w:val="28"/>
        </w:rPr>
        <w:t>порвите на мелкие кусочки. Значит, бумага еще и рвется. Итак, мы узнали, что </w:t>
      </w:r>
      <w:r w:rsidRPr="00D87E5A">
        <w:rPr>
          <w:rStyle w:val="a3"/>
          <w:b w:val="0"/>
          <w:sz w:val="28"/>
          <w:szCs w:val="28"/>
          <w:bdr w:val="none" w:sz="0" w:space="0" w:color="auto" w:frame="1"/>
        </w:rPr>
        <w:t>бумага рвется</w:t>
      </w:r>
      <w:r w:rsidRPr="00D87E5A">
        <w:rPr>
          <w:sz w:val="28"/>
          <w:szCs w:val="28"/>
        </w:rPr>
        <w:t xml:space="preserve">, мнется. Что мы узнали? </w:t>
      </w:r>
      <w:r w:rsidRPr="00D87E5A">
        <w:rPr>
          <w:i/>
          <w:sz w:val="28"/>
          <w:szCs w:val="28"/>
        </w:rPr>
        <w:t xml:space="preserve">(ответы детей: </w:t>
      </w:r>
      <w:r w:rsidRPr="00D87E5A">
        <w:rPr>
          <w:rStyle w:val="a3"/>
          <w:b w:val="0"/>
          <w:i/>
          <w:sz w:val="28"/>
          <w:szCs w:val="28"/>
          <w:bdr w:val="none" w:sz="0" w:space="0" w:color="auto" w:frame="1"/>
        </w:rPr>
        <w:t>бумага рвется</w:t>
      </w:r>
      <w:r w:rsidRPr="00D87E5A">
        <w:rPr>
          <w:i/>
          <w:sz w:val="28"/>
          <w:szCs w:val="28"/>
        </w:rPr>
        <w:t>, мнется)</w:t>
      </w:r>
    </w:p>
    <w:p w:rsidR="00B36848" w:rsidRPr="007B54FD" w:rsidRDefault="00BA61DC" w:rsidP="007B54F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87E5A">
        <w:rPr>
          <w:i/>
          <w:sz w:val="28"/>
          <w:szCs w:val="28"/>
        </w:rPr>
        <w:t>Воспитатель:</w:t>
      </w:r>
      <w:r w:rsidRPr="00D87E5A">
        <w:rPr>
          <w:sz w:val="28"/>
          <w:szCs w:val="28"/>
        </w:rPr>
        <w:t xml:space="preserve"> </w:t>
      </w:r>
      <w:r w:rsidR="009C5651" w:rsidRPr="00D87E5A">
        <w:rPr>
          <w:sz w:val="28"/>
          <w:szCs w:val="28"/>
          <w:shd w:val="clear" w:color="auto" w:fill="FFFFFF"/>
        </w:rPr>
        <w:t>Ребята, а как вы думаете, что произойдет с бумагой, если ее опустить в воду?</w:t>
      </w:r>
      <w:r w:rsidR="00251109">
        <w:rPr>
          <w:sz w:val="28"/>
          <w:szCs w:val="28"/>
          <w:shd w:val="clear" w:color="auto" w:fill="FFFFFF"/>
        </w:rPr>
        <w:t xml:space="preserve"> </w:t>
      </w:r>
      <w:r w:rsidR="00B36848" w:rsidRPr="00D87E5A">
        <w:rPr>
          <w:sz w:val="28"/>
          <w:szCs w:val="28"/>
          <w:shd w:val="clear" w:color="auto" w:fill="FFFFFF"/>
        </w:rPr>
        <w:t xml:space="preserve"> </w:t>
      </w:r>
      <w:r w:rsidR="00251109">
        <w:rPr>
          <w:sz w:val="28"/>
          <w:szCs w:val="28"/>
        </w:rPr>
        <w:t>Опустите кусочки бумаги</w:t>
      </w:r>
      <w:r w:rsidRPr="00D87E5A">
        <w:rPr>
          <w:sz w:val="28"/>
          <w:szCs w:val="28"/>
        </w:rPr>
        <w:t xml:space="preserve"> в воду.</w:t>
      </w:r>
      <w:r w:rsidRPr="00D87E5A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D87E5A">
        <w:rPr>
          <w:sz w:val="28"/>
          <w:szCs w:val="28"/>
          <w:shd w:val="clear" w:color="auto" w:fill="FFFFFF"/>
        </w:rPr>
        <w:t xml:space="preserve">Давайте понаблюдаем. </w:t>
      </w:r>
      <w:r w:rsidR="00B36848" w:rsidRPr="00D87E5A">
        <w:rPr>
          <w:sz w:val="28"/>
          <w:szCs w:val="28"/>
          <w:shd w:val="clear" w:color="auto" w:fill="FFFFFF"/>
        </w:rPr>
        <w:t>Что происходит?</w:t>
      </w:r>
      <w:r w:rsidR="00251109">
        <w:rPr>
          <w:sz w:val="28"/>
          <w:szCs w:val="28"/>
          <w:shd w:val="clear" w:color="auto" w:fill="FFFFFF"/>
        </w:rPr>
        <w:t xml:space="preserve"> Бумага </w:t>
      </w:r>
      <w:r w:rsidR="007B54FD">
        <w:rPr>
          <w:sz w:val="28"/>
          <w:szCs w:val="28"/>
          <w:shd w:val="clear" w:color="auto" w:fill="FFFFFF"/>
        </w:rPr>
        <w:t>намокла и опустилась на дно.</w:t>
      </w:r>
    </w:p>
    <w:p w:rsidR="00681561" w:rsidRPr="00D87E5A" w:rsidRDefault="00681561" w:rsidP="00B3684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D87E5A">
        <w:rPr>
          <w:rFonts w:ascii="Times New Roman" w:eastAsia="Times New Roman" w:hAnsi="Times New Roman" w:cs="Times New Roman"/>
          <w:i/>
          <w:sz w:val="28"/>
          <w:lang w:eastAsia="ru-RU"/>
        </w:rPr>
        <w:t>Воспитатель:</w:t>
      </w:r>
      <w:r w:rsidRPr="00D87E5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82C19" w:rsidRPr="00D87E5A">
        <w:rPr>
          <w:rFonts w:ascii="Times New Roman" w:eastAsia="Times New Roman" w:hAnsi="Times New Roman" w:cs="Times New Roman"/>
          <w:sz w:val="28"/>
          <w:lang w:eastAsia="ru-RU"/>
        </w:rPr>
        <w:t xml:space="preserve">Ребята, </w:t>
      </w:r>
      <w:r w:rsidR="007B54FD">
        <w:rPr>
          <w:rFonts w:ascii="Times New Roman" w:eastAsia="Times New Roman" w:hAnsi="Times New Roman" w:cs="Times New Roman"/>
          <w:sz w:val="28"/>
          <w:lang w:eastAsia="ru-RU"/>
        </w:rPr>
        <w:t xml:space="preserve">вставайте в круг и </w:t>
      </w:r>
      <w:r w:rsidR="00D82C19" w:rsidRPr="00D87E5A">
        <w:rPr>
          <w:rFonts w:ascii="Times New Roman" w:eastAsia="Times New Roman" w:hAnsi="Times New Roman" w:cs="Times New Roman"/>
          <w:sz w:val="28"/>
          <w:lang w:eastAsia="ru-RU"/>
        </w:rPr>
        <w:t>давайте вспомним на каком облаке мы с вами сюда прилетели</w:t>
      </w:r>
      <w:r w:rsidR="007B54FD">
        <w:rPr>
          <w:rFonts w:ascii="Times New Roman" w:eastAsia="Times New Roman" w:hAnsi="Times New Roman" w:cs="Times New Roman"/>
          <w:sz w:val="28"/>
          <w:lang w:eastAsia="ru-RU"/>
        </w:rPr>
        <w:t>, повторяйте за мной движения.</w:t>
      </w:r>
    </w:p>
    <w:p w:rsidR="00681561" w:rsidRPr="00D87E5A" w:rsidRDefault="00D82C19" w:rsidP="00B3684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lang w:eastAsia="ru-RU"/>
        </w:rPr>
        <w:lastRenderedPageBreak/>
        <w:t>Беленькое облачк</w:t>
      </w:r>
      <w:r w:rsidR="00681561" w:rsidRPr="00D87E5A">
        <w:rPr>
          <w:rFonts w:ascii="Times New Roman" w:eastAsia="Times New Roman" w:hAnsi="Times New Roman" w:cs="Times New Roman"/>
          <w:sz w:val="28"/>
          <w:lang w:eastAsia="ru-RU"/>
        </w:rPr>
        <w:t>о (округленные руки перед собой, пальцы в замок)</w:t>
      </w:r>
    </w:p>
    <w:p w:rsidR="00681561" w:rsidRPr="00D87E5A" w:rsidRDefault="00681561" w:rsidP="00B3684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lang w:eastAsia="ru-RU"/>
        </w:rPr>
        <w:t>Поднялось над крышей (поднять руки над головой, не расцепляя рук)</w:t>
      </w:r>
    </w:p>
    <w:p w:rsidR="00681561" w:rsidRPr="00D87E5A" w:rsidRDefault="00681561" w:rsidP="00B3684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lang w:eastAsia="ru-RU"/>
        </w:rPr>
        <w:t>Устремилось облако (выпрямить руки)</w:t>
      </w:r>
    </w:p>
    <w:p w:rsidR="00681561" w:rsidRPr="00D87E5A" w:rsidRDefault="00681561" w:rsidP="00B3684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lang w:eastAsia="ru-RU"/>
        </w:rPr>
        <w:t>Выше, выше, выше. (потянулись руками вверх)</w:t>
      </w:r>
    </w:p>
    <w:p w:rsidR="00681561" w:rsidRPr="00D87E5A" w:rsidRDefault="00D82C19" w:rsidP="00B3684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lang w:eastAsia="ru-RU"/>
        </w:rPr>
        <w:t>Ветер это облако (плавно покачивая руками над головой из стороны в сторону)</w:t>
      </w:r>
    </w:p>
    <w:p w:rsidR="00D82C19" w:rsidRPr="00D87E5A" w:rsidRDefault="00D82C19" w:rsidP="00B3684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lang w:eastAsia="ru-RU"/>
        </w:rPr>
        <w:t>Зацепил за кручу (сцепить руки кончиками пальцев над головой)</w:t>
      </w:r>
    </w:p>
    <w:p w:rsidR="00D82C19" w:rsidRPr="00D87E5A" w:rsidRDefault="007B54FD" w:rsidP="00B3684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евратилось </w:t>
      </w:r>
      <w:r w:rsidR="00D82C19" w:rsidRPr="00D87E5A">
        <w:rPr>
          <w:rFonts w:ascii="Times New Roman" w:eastAsia="Times New Roman" w:hAnsi="Times New Roman" w:cs="Times New Roman"/>
          <w:sz w:val="28"/>
          <w:lang w:eastAsia="ru-RU"/>
        </w:rPr>
        <w:t>облако (описать руками через стороны вниз большой круг)</w:t>
      </w:r>
    </w:p>
    <w:p w:rsidR="00C8134E" w:rsidRPr="00D87E5A" w:rsidRDefault="007B54FD" w:rsidP="00B3684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м</w:t>
      </w:r>
      <w:r w:rsidR="00C8134E" w:rsidRPr="00D87E5A">
        <w:rPr>
          <w:rFonts w:ascii="Times New Roman" w:eastAsia="Times New Roman" w:hAnsi="Times New Roman" w:cs="Times New Roman"/>
          <w:sz w:val="28"/>
          <w:lang w:eastAsia="ru-RU"/>
        </w:rPr>
        <w:t>аленькую тучку (присели)</w:t>
      </w:r>
    </w:p>
    <w:p w:rsidR="00B36848" w:rsidRPr="00D87E5A" w:rsidRDefault="007B54FD" w:rsidP="00B3684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lang w:eastAsia="ru-RU"/>
        </w:rPr>
        <w:t>Воспитатель:</w:t>
      </w:r>
      <w:r w:rsidR="00681561" w:rsidRPr="00D87E5A">
        <w:rPr>
          <w:rFonts w:ascii="Times New Roman" w:eastAsia="Times New Roman" w:hAnsi="Times New Roman" w:cs="Times New Roman"/>
          <w:sz w:val="28"/>
          <w:lang w:eastAsia="ru-RU"/>
        </w:rPr>
        <w:t xml:space="preserve"> бумажная кукла Маша предлагает </w:t>
      </w:r>
      <w:r w:rsidR="00B36848" w:rsidRPr="00D87E5A">
        <w:rPr>
          <w:rFonts w:ascii="Times New Roman" w:eastAsia="Times New Roman" w:hAnsi="Times New Roman" w:cs="Times New Roman"/>
          <w:sz w:val="28"/>
          <w:lang w:eastAsia="ru-RU"/>
        </w:rPr>
        <w:t>вам превратиться в волшебников.</w:t>
      </w:r>
    </w:p>
    <w:p w:rsidR="0022166C" w:rsidRPr="00D87E5A" w:rsidRDefault="0022166C" w:rsidP="00B3684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lang w:eastAsia="ru-RU"/>
        </w:rPr>
        <w:t>Давайте произнесем все дружно слова:</w:t>
      </w:r>
    </w:p>
    <w:p w:rsidR="0022166C" w:rsidRPr="00D87E5A" w:rsidRDefault="0022166C" w:rsidP="00B3684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lang w:eastAsia="ru-RU"/>
        </w:rPr>
        <w:t>Топ, топ, хлоп, хлоп,</w:t>
      </w:r>
    </w:p>
    <w:p w:rsidR="0022166C" w:rsidRPr="00D87E5A" w:rsidRDefault="0022166C" w:rsidP="00B3684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lang w:eastAsia="ru-RU"/>
        </w:rPr>
        <w:t xml:space="preserve">Вокруг себя повернись </w:t>
      </w:r>
    </w:p>
    <w:p w:rsidR="0022166C" w:rsidRPr="00D87E5A" w:rsidRDefault="0022166C" w:rsidP="00B3684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lang w:eastAsia="ru-RU"/>
        </w:rPr>
        <w:t>в маленького волшебника превратись.</w:t>
      </w:r>
    </w:p>
    <w:p w:rsidR="00681561" w:rsidRPr="00D87E5A" w:rsidRDefault="0022166C" w:rsidP="00B3684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D87E5A">
        <w:rPr>
          <w:rFonts w:ascii="Times New Roman" w:eastAsia="Times New Roman" w:hAnsi="Times New Roman" w:cs="Times New Roman"/>
          <w:i/>
          <w:sz w:val="28"/>
          <w:lang w:eastAsia="ru-RU"/>
        </w:rPr>
        <w:t>Воспитатель:</w:t>
      </w:r>
      <w:r w:rsidRPr="00D87E5A">
        <w:rPr>
          <w:rFonts w:ascii="Times New Roman" w:eastAsia="Times New Roman" w:hAnsi="Times New Roman" w:cs="Times New Roman"/>
          <w:sz w:val="28"/>
          <w:lang w:eastAsia="ru-RU"/>
        </w:rPr>
        <w:t xml:space="preserve"> Присаживайтесь за столы, и мы с вами будем совершать чудеса. Перед вами лежат рисунки и они совсем не цветные, черные.  Давайте возьмем волшебные кисточки, опустим </w:t>
      </w:r>
      <w:r w:rsidR="00681561" w:rsidRPr="00D87E5A">
        <w:rPr>
          <w:rFonts w:ascii="Times New Roman" w:eastAsia="Times New Roman" w:hAnsi="Times New Roman" w:cs="Times New Roman"/>
          <w:sz w:val="28"/>
          <w:lang w:eastAsia="ru-RU"/>
        </w:rPr>
        <w:t>их в воду в наши стаканчики</w:t>
      </w:r>
      <w:r w:rsidRPr="00D87E5A">
        <w:rPr>
          <w:rFonts w:ascii="Times New Roman" w:eastAsia="Times New Roman" w:hAnsi="Times New Roman" w:cs="Times New Roman"/>
          <w:sz w:val="28"/>
          <w:lang w:eastAsia="ru-RU"/>
        </w:rPr>
        <w:t xml:space="preserve"> и водой раскрасим наши рисунки</w:t>
      </w:r>
      <w:r w:rsidR="00681561" w:rsidRPr="00D87E5A">
        <w:rPr>
          <w:rFonts w:ascii="Times New Roman" w:eastAsia="Times New Roman" w:hAnsi="Times New Roman" w:cs="Times New Roman"/>
          <w:sz w:val="28"/>
          <w:lang w:eastAsia="ru-RU"/>
        </w:rPr>
        <w:t xml:space="preserve">. Что происходит? </w:t>
      </w:r>
      <w:r w:rsidR="00681561" w:rsidRPr="00D87E5A">
        <w:rPr>
          <w:rFonts w:ascii="Times New Roman" w:eastAsia="Times New Roman" w:hAnsi="Times New Roman" w:cs="Times New Roman"/>
          <w:i/>
          <w:sz w:val="28"/>
          <w:lang w:eastAsia="ru-RU"/>
        </w:rPr>
        <w:t>(ответы детей: рисунки становятся цветными)</w:t>
      </w:r>
    </w:p>
    <w:p w:rsidR="007A2AA5" w:rsidRPr="00D87E5A" w:rsidRDefault="00D82C19" w:rsidP="00D82C19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E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:</w:t>
      </w:r>
      <w:r w:rsidRPr="00D8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вот и завершилось наше путешествие по бумажной стране</w:t>
      </w:r>
      <w:r w:rsidR="007A2AA5" w:rsidRPr="00D8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м пора возвращаться. Повторяем дружно волшебные слова:</w:t>
      </w:r>
    </w:p>
    <w:p w:rsidR="007A2AA5" w:rsidRPr="00D87E5A" w:rsidRDefault="007A2AA5" w:rsidP="007A2AA5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ружно встать на ножки</w:t>
      </w:r>
    </w:p>
    <w:p w:rsidR="007A2AA5" w:rsidRPr="00D87E5A" w:rsidRDefault="007A2AA5" w:rsidP="007A2AA5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нуть, прыгнуть – не упасть.</w:t>
      </w:r>
    </w:p>
    <w:p w:rsidR="007A2AA5" w:rsidRPr="00D87E5A" w:rsidRDefault="007A2AA5" w:rsidP="007A2AA5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братно в детский сад</w:t>
      </w:r>
    </w:p>
    <w:p w:rsidR="007A2AA5" w:rsidRPr="00D87E5A" w:rsidRDefault="007A2AA5" w:rsidP="007A2AA5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разу же попасть.</w:t>
      </w:r>
    </w:p>
    <w:p w:rsidR="001F7E6F" w:rsidRPr="00D87E5A" w:rsidRDefault="007A2AA5" w:rsidP="00D82C19">
      <w:pPr>
        <w:shd w:val="clear" w:color="auto" w:fill="FFFFFF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87E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:</w:t>
      </w:r>
      <w:r w:rsidRPr="00D8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3FB0" w:rsidRPr="00D87E5A">
        <w:rPr>
          <w:rFonts w:ascii="Times New Roman" w:hAnsi="Times New Roman" w:cs="Times New Roman"/>
          <w:sz w:val="28"/>
          <w:szCs w:val="28"/>
          <w:shd w:val="clear" w:color="auto" w:fill="FFFFFF"/>
        </w:rPr>
        <w:t>Вам понравилось</w:t>
      </w:r>
      <w:r w:rsidR="00E13FB0" w:rsidRPr="00D87E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?</w:t>
      </w:r>
      <w:r w:rsidRPr="00D87E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ответы детей)</w:t>
      </w:r>
      <w:r w:rsidR="00E13FB0" w:rsidRPr="00D8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2C19" w:rsidRPr="00D8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мы познакомились с необычными свойствами бумаги. Что нового о бумаге вы узнали из нашего путешествия? </w:t>
      </w:r>
      <w:r w:rsidR="00D82C19" w:rsidRPr="00D87E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ответы детей: бумага бывает гладкая, шероховатая, </w:t>
      </w:r>
      <w:r w:rsidR="00E13FB0" w:rsidRPr="00D87E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мокает, мнется, рвется)</w:t>
      </w:r>
    </w:p>
    <w:p w:rsidR="00E13FB0" w:rsidRPr="00D87E5A" w:rsidRDefault="00E13FB0" w:rsidP="00D82C19">
      <w:pPr>
        <w:shd w:val="clear" w:color="auto" w:fill="FFFFFF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87E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вод воспитателя: Правильно! Бумага бывает разного цвета, тонкая и толстая, гладкая и шероховатая, бумага мнется, рвется и намокает. Б</w:t>
      </w:r>
      <w:r w:rsidR="007B54FD">
        <w:rPr>
          <w:rFonts w:ascii="Times New Roman" w:hAnsi="Times New Roman" w:cs="Times New Roman"/>
          <w:sz w:val="28"/>
          <w:szCs w:val="28"/>
          <w:shd w:val="clear" w:color="auto" w:fill="FFFFFF"/>
        </w:rPr>
        <w:t>умажной кукле тоже понравилось с</w:t>
      </w:r>
      <w:r w:rsidRPr="00D8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и путешествовать, и она вам дарит подарки от жителей бумажной ст</w:t>
      </w:r>
      <w:r w:rsidR="007B54F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D8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ы. </w:t>
      </w:r>
      <w:r w:rsidRPr="00D87E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воспитатель вместе с </w:t>
      </w:r>
      <w:r w:rsidR="007B5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клой провожает детей</w:t>
      </w:r>
      <w:bookmarkStart w:id="0" w:name="_GoBack"/>
      <w:bookmarkEnd w:id="0"/>
      <w:r w:rsidRPr="00D87E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группу)</w:t>
      </w:r>
    </w:p>
    <w:p w:rsidR="00E462C6" w:rsidRPr="00D87E5A" w:rsidRDefault="00E13FB0" w:rsidP="00E462C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6"/>
          <w:szCs w:val="26"/>
        </w:rPr>
      </w:pPr>
      <w:r w:rsidRPr="00D87E5A">
        <w:rPr>
          <w:rFonts w:ascii="Arial" w:hAnsi="Arial" w:cs="Arial"/>
          <w:sz w:val="26"/>
          <w:szCs w:val="26"/>
        </w:rPr>
        <w:t xml:space="preserve"> </w:t>
      </w:r>
    </w:p>
    <w:p w:rsidR="00F041EF" w:rsidRPr="00D87E5A" w:rsidRDefault="007A2AA5" w:rsidP="00D503C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A">
        <w:rPr>
          <w:rFonts w:ascii="Arial" w:hAnsi="Arial" w:cs="Arial"/>
          <w:sz w:val="26"/>
          <w:szCs w:val="26"/>
        </w:rPr>
        <w:t xml:space="preserve"> </w:t>
      </w:r>
    </w:p>
    <w:p w:rsidR="00F041EF" w:rsidRPr="00D87E5A" w:rsidRDefault="00F041EF" w:rsidP="00D503C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3CD" w:rsidRPr="00D87E5A" w:rsidRDefault="00D503CD" w:rsidP="00D30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503CD" w:rsidRPr="00D87E5A" w:rsidSect="00F63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E06"/>
    <w:multiLevelType w:val="multilevel"/>
    <w:tmpl w:val="F61C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391548"/>
    <w:rsid w:val="000A076A"/>
    <w:rsid w:val="000A0E15"/>
    <w:rsid w:val="000F0A7F"/>
    <w:rsid w:val="000F7D6A"/>
    <w:rsid w:val="00195224"/>
    <w:rsid w:val="001F7E6F"/>
    <w:rsid w:val="0022166C"/>
    <w:rsid w:val="00251109"/>
    <w:rsid w:val="003161EC"/>
    <w:rsid w:val="00391548"/>
    <w:rsid w:val="003A6FEB"/>
    <w:rsid w:val="003C3B62"/>
    <w:rsid w:val="003D70FC"/>
    <w:rsid w:val="00401DF8"/>
    <w:rsid w:val="0041064F"/>
    <w:rsid w:val="004A3850"/>
    <w:rsid w:val="004E0D77"/>
    <w:rsid w:val="004F4CD4"/>
    <w:rsid w:val="00615543"/>
    <w:rsid w:val="0061781B"/>
    <w:rsid w:val="00681561"/>
    <w:rsid w:val="006D45E2"/>
    <w:rsid w:val="007A2AA5"/>
    <w:rsid w:val="007B54FD"/>
    <w:rsid w:val="007E02AE"/>
    <w:rsid w:val="00890986"/>
    <w:rsid w:val="009C5651"/>
    <w:rsid w:val="009F6CD1"/>
    <w:rsid w:val="00A25BA1"/>
    <w:rsid w:val="00A4229B"/>
    <w:rsid w:val="00B36848"/>
    <w:rsid w:val="00BA61DC"/>
    <w:rsid w:val="00C8134E"/>
    <w:rsid w:val="00D30FB7"/>
    <w:rsid w:val="00D503CD"/>
    <w:rsid w:val="00D82C19"/>
    <w:rsid w:val="00D87E5A"/>
    <w:rsid w:val="00E13FB0"/>
    <w:rsid w:val="00E20F3E"/>
    <w:rsid w:val="00E462C6"/>
    <w:rsid w:val="00F041EF"/>
    <w:rsid w:val="00F27BAB"/>
    <w:rsid w:val="00F377FB"/>
    <w:rsid w:val="00F639C7"/>
    <w:rsid w:val="00FF2E57"/>
    <w:rsid w:val="00FF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7BAB"/>
    <w:rPr>
      <w:b/>
      <w:bCs/>
    </w:rPr>
  </w:style>
  <w:style w:type="paragraph" w:styleId="a4">
    <w:name w:val="Normal (Web)"/>
    <w:basedOn w:val="a"/>
    <w:uiPriority w:val="99"/>
    <w:unhideWhenUsed/>
    <w:rsid w:val="00F27B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041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41EF"/>
  </w:style>
  <w:style w:type="character" w:styleId="a5">
    <w:name w:val="Emphasis"/>
    <w:basedOn w:val="a0"/>
    <w:uiPriority w:val="20"/>
    <w:qFormat/>
    <w:rsid w:val="00E462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8E00-3450-46AD-AE06-A3AE895F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User</cp:lastModifiedBy>
  <cp:revision>2</cp:revision>
  <cp:lastPrinted>2019-02-19T01:32:00Z</cp:lastPrinted>
  <dcterms:created xsi:type="dcterms:W3CDTF">2019-03-28T03:52:00Z</dcterms:created>
  <dcterms:modified xsi:type="dcterms:W3CDTF">2019-03-28T03:52:00Z</dcterms:modified>
</cp:coreProperties>
</file>